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6D5C67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89650</wp:posOffset>
            </wp:positionH>
            <wp:positionV relativeFrom="paragraph">
              <wp:posOffset>-688340</wp:posOffset>
            </wp:positionV>
            <wp:extent cx="3325495" cy="2256155"/>
            <wp:effectExtent l="19050" t="0" r="8255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B4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688340</wp:posOffset>
            </wp:positionV>
            <wp:extent cx="4613910" cy="447675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6D5C6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1503045</wp:posOffset>
            </wp:positionV>
            <wp:extent cx="3732530" cy="3977640"/>
            <wp:effectExtent l="19050" t="0" r="127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603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6D5C67">
      <w:r w:rsidRPr="006D5C67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46165</wp:posOffset>
            </wp:positionH>
            <wp:positionV relativeFrom="paragraph">
              <wp:posOffset>1247140</wp:posOffset>
            </wp:positionV>
            <wp:extent cx="2626360" cy="2743200"/>
            <wp:effectExtent l="19050" t="0" r="254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A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B42A0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A0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A7398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D5C67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</w:t>
                  </w:r>
                  <w:r w:rsidR="006D5C67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од  №6</w:t>
                  </w:r>
                </w:p>
                <w:p w:rsidR="006D5C67" w:rsidRDefault="006D5C67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1B4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25AE3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2A0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D5C67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4B4F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0CC"/>
    <w:rsid w:val="00A90964"/>
    <w:rsid w:val="00A91497"/>
    <w:rsid w:val="00A951B9"/>
    <w:rsid w:val="00A958B4"/>
    <w:rsid w:val="00A95B19"/>
    <w:rsid w:val="00AA16DF"/>
    <w:rsid w:val="00AA624B"/>
    <w:rsid w:val="00AA7625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05FD5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16942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56A4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AB88-BBD3-42A8-9D2C-732E5CA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4</cp:revision>
  <cp:lastPrinted>2015-01-19T14:03:00Z</cp:lastPrinted>
  <dcterms:created xsi:type="dcterms:W3CDTF">2021-02-03T06:30:00Z</dcterms:created>
  <dcterms:modified xsi:type="dcterms:W3CDTF">2021-02-03T06:54:00Z</dcterms:modified>
</cp:coreProperties>
</file>